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w:t>
      </w:r>
      <w:r w:rsidR="002C4790">
        <w:rPr>
          <w:b/>
          <w:lang w:val="uk-UA"/>
        </w:rPr>
        <w:t xml:space="preserve"> </w:t>
      </w:r>
      <w:r w:rsidR="002C4790" w:rsidRPr="002C4BFF">
        <w:rPr>
          <w:b/>
          <w:lang w:val="uk-UA"/>
        </w:rPr>
        <w:t>земельної ділянк</w:t>
      </w:r>
      <w:r w:rsidR="002C4790">
        <w:rPr>
          <w:b/>
          <w:lang w:val="uk-UA"/>
        </w:rPr>
        <w:t>и по вул. Північна, 46А</w:t>
      </w:r>
      <w:r w:rsidRPr="00F449C0">
        <w:rPr>
          <w:b/>
          <w:lang w:val="uk-UA"/>
        </w:rPr>
        <w:t xml:space="preserve"> </w:t>
      </w:r>
      <w:proofErr w:type="spellStart"/>
      <w:r w:rsidR="00D24474" w:rsidRPr="003B560C">
        <w:rPr>
          <w:b/>
          <w:bCs/>
          <w:lang w:val="uk-UA"/>
        </w:rPr>
        <w:t>Нікітенко</w:t>
      </w:r>
      <w:proofErr w:type="spellEnd"/>
      <w:r w:rsidR="00D24474" w:rsidRPr="003B560C">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4A1E14">
        <w:rPr>
          <w:lang w:val="uk-UA"/>
        </w:rPr>
        <w:t>49</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1C7598">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4A1E14">
        <w:rPr>
          <w:color w:val="000000"/>
          <w:lang w:val="uk-UA" w:eastAsia="uk-UA"/>
        </w:rPr>
        <w:t xml:space="preserve">Північна, 46А (колишня </w:t>
      </w:r>
      <w:proofErr w:type="spellStart"/>
      <w:r w:rsidR="004A1E14">
        <w:rPr>
          <w:color w:val="000000"/>
          <w:lang w:val="uk-UA" w:eastAsia="uk-UA"/>
        </w:rPr>
        <w:t>Жданова</w:t>
      </w:r>
      <w:proofErr w:type="spellEnd"/>
      <w:r w:rsidR="004A1E14">
        <w:rPr>
          <w:color w:val="000000"/>
          <w:lang w:val="uk-UA" w:eastAsia="uk-UA"/>
        </w:rPr>
        <w:t>),</w:t>
      </w:r>
      <w:r w:rsidR="004A1E14" w:rsidRPr="001B0E8A">
        <w:rPr>
          <w:color w:val="000000"/>
          <w:lang w:val="uk-UA" w:eastAsia="uk-UA"/>
        </w:rPr>
        <w:t xml:space="preserve"> </w:t>
      </w:r>
      <w:r w:rsidR="004A1E14">
        <w:rPr>
          <w:color w:val="000000"/>
          <w:lang w:val="uk-UA" w:eastAsia="uk-UA"/>
        </w:rPr>
        <w:t>площею 0,7955</w:t>
      </w:r>
      <w:r w:rsidR="004A1E14" w:rsidRPr="001B0E8A">
        <w:rPr>
          <w:color w:val="000000"/>
          <w:lang w:val="uk-UA" w:eastAsia="uk-UA"/>
        </w:rPr>
        <w:t xml:space="preserve"> га</w:t>
      </w:r>
      <w:r w:rsidR="004A1E14">
        <w:rPr>
          <w:color w:val="000000"/>
          <w:lang w:val="uk-UA" w:eastAsia="uk-UA"/>
        </w:rPr>
        <w:t>, кадастровий номер 0510900000:00:008:0339</w:t>
      </w:r>
      <w:r w:rsidR="004A1E14" w:rsidRPr="00692876">
        <w:rPr>
          <w:color w:val="000000"/>
          <w:lang w:val="uk-UA" w:eastAsia="uk-UA"/>
        </w:rPr>
        <w:t xml:space="preserve"> </w:t>
      </w:r>
      <w:r w:rsidR="004A1E14" w:rsidRPr="00692876">
        <w:rPr>
          <w:bCs/>
          <w:lang w:val="uk-UA"/>
        </w:rPr>
        <w:t>–</w:t>
      </w:r>
      <w:r w:rsidR="004A1E14" w:rsidRPr="00692876">
        <w:rPr>
          <w:color w:val="000000"/>
          <w:lang w:val="uk-UA" w:eastAsia="uk-UA"/>
        </w:rPr>
        <w:t xml:space="preserve"> за період </w:t>
      </w:r>
      <w:r w:rsidR="004A1E14">
        <w:rPr>
          <w:u w:val="single"/>
          <w:lang w:val="uk-UA"/>
        </w:rPr>
        <w:t>з 06.11.2021 по 05.05</w:t>
      </w:r>
      <w:r w:rsidR="004A1E14" w:rsidRPr="00692876">
        <w:rPr>
          <w:u w:val="single"/>
          <w:lang w:val="uk-UA"/>
        </w:rPr>
        <w:t>.2022 р</w:t>
      </w:r>
      <w:r w:rsidR="004A1E14">
        <w:rPr>
          <w:u w:val="single"/>
          <w:lang w:val="uk-UA"/>
        </w:rPr>
        <w:t>оки</w:t>
      </w:r>
      <w:r w:rsidR="004A1E14" w:rsidRPr="00692876">
        <w:rPr>
          <w:lang w:val="uk-UA"/>
        </w:rPr>
        <w:t>,</w:t>
      </w:r>
      <w:r w:rsidR="004A1E14" w:rsidRPr="00692876">
        <w:rPr>
          <w:bCs/>
          <w:lang w:val="uk-UA"/>
        </w:rPr>
        <w:t xml:space="preserve"> в</w:t>
      </w:r>
      <w:r w:rsidR="004A1E14" w:rsidRPr="00692876">
        <w:rPr>
          <w:lang w:val="uk-UA"/>
        </w:rPr>
        <w:t xml:space="preserve"> загальній сумі </w:t>
      </w:r>
      <w:r w:rsidR="004A1E14" w:rsidRPr="00D94F27">
        <w:rPr>
          <w:b/>
          <w:bCs/>
          <w:lang w:val="uk-UA"/>
        </w:rPr>
        <w:t>62 020,24</w:t>
      </w:r>
      <w:r w:rsidR="004A1E14" w:rsidRPr="00D94F27">
        <w:rPr>
          <w:b/>
          <w:lang w:val="uk-UA"/>
        </w:rPr>
        <w:t xml:space="preserve"> грн. (шістдесят дві тисячі двадцять гривні 24 копійки)</w:t>
      </w:r>
      <w:r w:rsidR="004A1E14">
        <w:rPr>
          <w:b/>
          <w:lang w:val="uk-UA"/>
        </w:rPr>
        <w:t>.</w:t>
      </w:r>
    </w:p>
    <w:p w:rsidR="00660881" w:rsidRPr="00EF0F33" w:rsidRDefault="00660881" w:rsidP="00660881">
      <w:pPr>
        <w:jc w:val="both"/>
        <w:rPr>
          <w:lang w:val="uk-UA"/>
        </w:rPr>
      </w:pPr>
    </w:p>
    <w:p w:rsidR="00EF0F33" w:rsidRPr="00086978" w:rsidRDefault="00660881" w:rsidP="00086978">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4A1E14">
        <w:rPr>
          <w:color w:val="000000"/>
          <w:lang w:val="uk-UA" w:eastAsia="uk-UA"/>
        </w:rPr>
        <w:t xml:space="preserve">Північна, 46А (колишня </w:t>
      </w:r>
      <w:proofErr w:type="spellStart"/>
      <w:r w:rsidR="004A1E14">
        <w:rPr>
          <w:color w:val="000000"/>
          <w:lang w:val="uk-UA" w:eastAsia="uk-UA"/>
        </w:rPr>
        <w:t>Жданова</w:t>
      </w:r>
      <w:proofErr w:type="spellEnd"/>
      <w:r w:rsidR="004A1E14">
        <w:rPr>
          <w:color w:val="000000"/>
          <w:lang w:val="uk-UA" w:eastAsia="uk-UA"/>
        </w:rPr>
        <w:t>),</w:t>
      </w:r>
      <w:r w:rsidR="004A1E14" w:rsidRPr="001B0E8A">
        <w:rPr>
          <w:color w:val="000000"/>
          <w:lang w:val="uk-UA" w:eastAsia="uk-UA"/>
        </w:rPr>
        <w:t xml:space="preserve"> </w:t>
      </w:r>
      <w:r w:rsidR="004A1E14">
        <w:rPr>
          <w:color w:val="000000"/>
          <w:lang w:val="uk-UA" w:eastAsia="uk-UA"/>
        </w:rPr>
        <w:t>площею 0,7955</w:t>
      </w:r>
      <w:r w:rsidR="004A1E14" w:rsidRPr="001B0E8A">
        <w:rPr>
          <w:color w:val="000000"/>
          <w:lang w:val="uk-UA" w:eastAsia="uk-UA"/>
        </w:rPr>
        <w:t xml:space="preserve"> га</w:t>
      </w:r>
      <w:r w:rsidR="004A1E14">
        <w:rPr>
          <w:color w:val="000000"/>
          <w:lang w:val="uk-UA" w:eastAsia="uk-UA"/>
        </w:rPr>
        <w:t>, кадастровий номер 0510900000:00:008:0339</w:t>
      </w:r>
      <w:r w:rsidR="00086978">
        <w:rPr>
          <w:color w:val="000000"/>
          <w:lang w:val="uk-UA" w:eastAsia="uk-UA"/>
        </w:rPr>
        <w:t xml:space="preserve"> </w:t>
      </w:r>
      <w:r w:rsidR="00086978">
        <w:rPr>
          <w:bCs/>
          <w:lang w:val="uk-UA"/>
        </w:rPr>
        <w:t>–</w:t>
      </w:r>
      <w:r w:rsidR="00086978">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4A1E14" w:rsidRPr="00D94F27">
        <w:rPr>
          <w:b/>
          <w:bCs/>
          <w:lang w:val="uk-UA"/>
        </w:rPr>
        <w:t>62 020,24</w:t>
      </w:r>
      <w:r w:rsidR="004A1E14" w:rsidRPr="00D94F27">
        <w:rPr>
          <w:b/>
          <w:lang w:val="uk-UA"/>
        </w:rPr>
        <w:t xml:space="preserve"> грн. (шістдесят дві тисячі двадцять гривні 24 копійки)</w:t>
      </w:r>
      <w:r w:rsidR="009D4044">
        <w:rPr>
          <w:lang w:val="uk-UA"/>
        </w:rPr>
        <w:t xml:space="preserve"> на розрахунковий рахунок міської ради:</w:t>
      </w:r>
    </w:p>
    <w:p w:rsidR="00086978" w:rsidRDefault="00086978"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D47A36">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194862" w:rsidRPr="001B0E8A" w:rsidRDefault="00194862" w:rsidP="00194862">
      <w:pPr>
        <w:jc w:val="center"/>
        <w:rPr>
          <w:b/>
          <w:lang w:val="uk-UA"/>
        </w:rPr>
      </w:pPr>
      <w:bookmarkStart w:id="0" w:name="_GoBack"/>
      <w:bookmarkEnd w:id="0"/>
      <w:r>
        <w:rPr>
          <w:b/>
          <w:lang w:val="uk-UA"/>
        </w:rPr>
        <w:lastRenderedPageBreak/>
        <w:t>АКТ</w:t>
      </w:r>
    </w:p>
    <w:p w:rsidR="00194862" w:rsidRPr="001B0E8A" w:rsidRDefault="00194862" w:rsidP="00194862">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194862" w:rsidRPr="001B0E8A" w:rsidRDefault="00194862" w:rsidP="00194862">
      <w:pPr>
        <w:jc w:val="center"/>
        <w:rPr>
          <w:b/>
          <w:lang w:val="uk-UA"/>
        </w:rPr>
      </w:pPr>
    </w:p>
    <w:p w:rsidR="00194862" w:rsidRPr="001B0E8A" w:rsidRDefault="00194862" w:rsidP="00194862">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194862" w:rsidRPr="001B0E8A" w:rsidRDefault="00194862" w:rsidP="00194862">
      <w:pPr>
        <w:jc w:val="both"/>
        <w:rPr>
          <w:lang w:val="uk-UA"/>
        </w:rPr>
      </w:pPr>
    </w:p>
    <w:p w:rsidR="00194862" w:rsidRPr="001B0E8A" w:rsidRDefault="00194862" w:rsidP="00194862">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194862" w:rsidRPr="001B0E8A" w:rsidTr="002270CF">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194862" w:rsidRPr="001B0E8A" w:rsidRDefault="00194862" w:rsidP="002270CF">
            <w:pPr>
              <w:pStyle w:val="a5"/>
              <w:jc w:val="both"/>
              <w:rPr>
                <w:lang w:val="uk-UA"/>
              </w:rPr>
            </w:pPr>
            <w:r w:rsidRPr="001B0E8A">
              <w:rPr>
                <w:lang w:val="uk-UA"/>
              </w:rPr>
              <w:t>ГОЛОВА КОМІСІЇ</w:t>
            </w:r>
          </w:p>
        </w:tc>
      </w:tr>
      <w:tr w:rsidR="00194862" w:rsidRPr="001B0E8A" w:rsidTr="002270CF">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194862" w:rsidRPr="001B0E8A" w:rsidRDefault="00194862" w:rsidP="002270CF">
            <w:pPr>
              <w:pStyle w:val="a5"/>
              <w:jc w:val="both"/>
              <w:rPr>
                <w:lang w:val="uk-UA"/>
              </w:rPr>
            </w:pPr>
            <w:r w:rsidRPr="001B0E8A">
              <w:rPr>
                <w:lang w:val="uk-UA"/>
              </w:rPr>
              <w:t>ЗАСТУПНИК ГОЛОВИ КОМІСІЇ</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194862" w:rsidRPr="001B0E8A" w:rsidRDefault="00194862" w:rsidP="002270CF">
            <w:pPr>
              <w:pStyle w:val="a5"/>
              <w:jc w:val="both"/>
              <w:rPr>
                <w:lang w:val="uk-UA"/>
              </w:rPr>
            </w:pPr>
            <w:r w:rsidRPr="001B0E8A">
              <w:rPr>
                <w:lang w:val="uk-UA"/>
              </w:rPr>
              <w:t>СЕКРЕТАР КОМІСІЇ</w:t>
            </w:r>
          </w:p>
        </w:tc>
      </w:tr>
      <w:tr w:rsidR="00194862" w:rsidRPr="001B0E8A" w:rsidTr="002270CF">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194862" w:rsidRPr="001B0E8A" w:rsidRDefault="00194862" w:rsidP="002270CF">
            <w:pPr>
              <w:jc w:val="center"/>
              <w:rPr>
                <w:b/>
                <w:lang w:val="uk-UA" w:eastAsia="en-US"/>
              </w:rPr>
            </w:pPr>
            <w:r w:rsidRPr="001B0E8A">
              <w:rPr>
                <w:b/>
                <w:lang w:val="uk-UA"/>
              </w:rPr>
              <w:t>ЧЛЕНИ КОМІСІЇ</w:t>
            </w:r>
          </w:p>
        </w:tc>
      </w:tr>
      <w:tr w:rsidR="00194862" w:rsidRPr="007F51AD"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194862" w:rsidRPr="007F51AD" w:rsidTr="002270CF">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194862"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194862" w:rsidRPr="001B0E8A" w:rsidRDefault="00194862" w:rsidP="002270CF">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194862" w:rsidRDefault="00194862" w:rsidP="00194862">
      <w:pPr>
        <w:ind w:firstLine="567"/>
        <w:jc w:val="both"/>
        <w:rPr>
          <w:lang w:val="uk-UA"/>
        </w:rPr>
      </w:pPr>
      <w:r>
        <w:rPr>
          <w:lang w:val="uk-UA"/>
        </w:rPr>
        <w:t>Землекористувач (власник нерухомого майна та його представники) – відсутні.</w:t>
      </w:r>
    </w:p>
    <w:p w:rsidR="00194862" w:rsidRDefault="00194862" w:rsidP="00194862">
      <w:pPr>
        <w:ind w:firstLine="567"/>
        <w:jc w:val="both"/>
        <w:rPr>
          <w:lang w:val="uk-UA"/>
        </w:rPr>
      </w:pPr>
    </w:p>
    <w:p w:rsidR="00194862" w:rsidRPr="00E71A6A" w:rsidRDefault="00194862" w:rsidP="00194862">
      <w:pPr>
        <w:ind w:firstLine="567"/>
        <w:jc w:val="center"/>
        <w:rPr>
          <w:b/>
          <w:lang w:val="uk-UA"/>
        </w:rPr>
      </w:pPr>
      <w:r w:rsidRPr="00E71A6A">
        <w:rPr>
          <w:b/>
          <w:lang w:val="uk-UA"/>
        </w:rPr>
        <w:t>ВСТАНОВИЛА</w:t>
      </w:r>
    </w:p>
    <w:p w:rsidR="00194862" w:rsidRPr="005A1B55" w:rsidRDefault="00194862" w:rsidP="00194862">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194862" w:rsidRPr="001B0E8A" w:rsidRDefault="00194862" w:rsidP="00194862">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46А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7955</w:t>
      </w:r>
      <w:r w:rsidRPr="001B0E8A">
        <w:rPr>
          <w:color w:val="000000"/>
          <w:lang w:val="uk-UA" w:eastAsia="uk-UA"/>
        </w:rPr>
        <w:t xml:space="preserve"> га</w:t>
      </w:r>
      <w:r>
        <w:rPr>
          <w:color w:val="000000"/>
          <w:lang w:val="uk-UA" w:eastAsia="uk-UA"/>
        </w:rPr>
        <w:t>, кадастровий номер 0510900000:00:008:0339</w:t>
      </w:r>
      <w:r w:rsidRPr="001B0E8A">
        <w:rPr>
          <w:color w:val="000000"/>
          <w:lang w:val="uk-UA" w:eastAsia="uk-UA"/>
        </w:rPr>
        <w:t>.</w:t>
      </w:r>
    </w:p>
    <w:p w:rsidR="00194862" w:rsidRPr="001B0E8A" w:rsidRDefault="00194862" w:rsidP="00194862">
      <w:pPr>
        <w:ind w:firstLine="567"/>
        <w:jc w:val="both"/>
        <w:rPr>
          <w:lang w:val="uk-UA"/>
        </w:rPr>
      </w:pPr>
    </w:p>
    <w:p w:rsidR="00194862" w:rsidRDefault="00194862" w:rsidP="00194862">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194862" w:rsidRPr="00D05881" w:rsidRDefault="00194862" w:rsidP="00194862">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46А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7955</w:t>
      </w:r>
      <w:r w:rsidRPr="001B0E8A">
        <w:rPr>
          <w:color w:val="000000"/>
          <w:lang w:val="uk-UA" w:eastAsia="uk-UA"/>
        </w:rPr>
        <w:t xml:space="preserve"> га</w:t>
      </w:r>
      <w:r>
        <w:rPr>
          <w:color w:val="000000"/>
          <w:lang w:val="uk-UA" w:eastAsia="uk-UA"/>
        </w:rPr>
        <w:t>, кадастровий номер 0510900000:00:008:0339</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D94F27">
        <w:rPr>
          <w:b/>
          <w:bCs/>
          <w:lang w:val="uk-UA"/>
        </w:rPr>
        <w:t>62 020,24</w:t>
      </w:r>
      <w:r w:rsidRPr="00D94F27">
        <w:rPr>
          <w:b/>
          <w:lang w:val="uk-UA"/>
        </w:rPr>
        <w:t xml:space="preserve"> грн. (шістдесят дві тисячі двадцять гривні 24 копійки)</w:t>
      </w:r>
      <w:r>
        <w:rPr>
          <w:b/>
          <w:lang w:val="uk-UA"/>
        </w:rPr>
        <w:t>.</w:t>
      </w:r>
    </w:p>
    <w:p w:rsidR="00194862" w:rsidRDefault="00194862" w:rsidP="00194862">
      <w:pPr>
        <w:pStyle w:val="a5"/>
        <w:spacing w:line="360" w:lineRule="auto"/>
        <w:ind w:firstLine="284"/>
        <w:rPr>
          <w:lang w:val="uk-UA"/>
        </w:rPr>
      </w:pPr>
    </w:p>
    <w:p w:rsidR="00194862" w:rsidRPr="009403F4" w:rsidRDefault="00194862" w:rsidP="00194862">
      <w:pPr>
        <w:pStyle w:val="a5"/>
        <w:spacing w:line="360" w:lineRule="auto"/>
        <w:ind w:firstLine="284"/>
        <w:rPr>
          <w:lang w:val="uk-UA"/>
        </w:rPr>
      </w:pPr>
    </w:p>
    <w:p w:rsidR="00194862" w:rsidRDefault="00194862" w:rsidP="00194862">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194862" w:rsidRDefault="00194862" w:rsidP="00194862">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194862"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86978"/>
    <w:rsid w:val="000C4BCA"/>
    <w:rsid w:val="000F164F"/>
    <w:rsid w:val="001076C6"/>
    <w:rsid w:val="001142A7"/>
    <w:rsid w:val="00115C9D"/>
    <w:rsid w:val="00135317"/>
    <w:rsid w:val="0013767C"/>
    <w:rsid w:val="00141D1B"/>
    <w:rsid w:val="00157DEC"/>
    <w:rsid w:val="00187840"/>
    <w:rsid w:val="00190878"/>
    <w:rsid w:val="00194862"/>
    <w:rsid w:val="001A29A0"/>
    <w:rsid w:val="001A4AC2"/>
    <w:rsid w:val="001B55A7"/>
    <w:rsid w:val="001C7598"/>
    <w:rsid w:val="001D2EEC"/>
    <w:rsid w:val="00211EAA"/>
    <w:rsid w:val="00215FB8"/>
    <w:rsid w:val="00231C65"/>
    <w:rsid w:val="00273B14"/>
    <w:rsid w:val="002772D6"/>
    <w:rsid w:val="0029467E"/>
    <w:rsid w:val="002A7E18"/>
    <w:rsid w:val="002C1A1E"/>
    <w:rsid w:val="002C30D3"/>
    <w:rsid w:val="002C4790"/>
    <w:rsid w:val="002D5F9E"/>
    <w:rsid w:val="002E10D1"/>
    <w:rsid w:val="0033210B"/>
    <w:rsid w:val="003420FC"/>
    <w:rsid w:val="00344E07"/>
    <w:rsid w:val="00350171"/>
    <w:rsid w:val="00354890"/>
    <w:rsid w:val="00362CB5"/>
    <w:rsid w:val="003B4C73"/>
    <w:rsid w:val="003D2827"/>
    <w:rsid w:val="004017BE"/>
    <w:rsid w:val="0041658D"/>
    <w:rsid w:val="00436CA4"/>
    <w:rsid w:val="004568E6"/>
    <w:rsid w:val="004A1E14"/>
    <w:rsid w:val="004D0679"/>
    <w:rsid w:val="004F54C4"/>
    <w:rsid w:val="004F6A30"/>
    <w:rsid w:val="00514D66"/>
    <w:rsid w:val="005375DA"/>
    <w:rsid w:val="005662D1"/>
    <w:rsid w:val="00572328"/>
    <w:rsid w:val="005730C2"/>
    <w:rsid w:val="005A62A5"/>
    <w:rsid w:val="005E47ED"/>
    <w:rsid w:val="00612D40"/>
    <w:rsid w:val="00660881"/>
    <w:rsid w:val="006A353A"/>
    <w:rsid w:val="006B484B"/>
    <w:rsid w:val="006B500D"/>
    <w:rsid w:val="006C3103"/>
    <w:rsid w:val="006E114B"/>
    <w:rsid w:val="0070684C"/>
    <w:rsid w:val="00754C64"/>
    <w:rsid w:val="007A1C70"/>
    <w:rsid w:val="007C4BED"/>
    <w:rsid w:val="007D646E"/>
    <w:rsid w:val="008A24E2"/>
    <w:rsid w:val="008C6CF7"/>
    <w:rsid w:val="008E75F0"/>
    <w:rsid w:val="0092705B"/>
    <w:rsid w:val="00936E22"/>
    <w:rsid w:val="00942CC7"/>
    <w:rsid w:val="00973E25"/>
    <w:rsid w:val="009770E7"/>
    <w:rsid w:val="009D4044"/>
    <w:rsid w:val="009D5643"/>
    <w:rsid w:val="00A1175F"/>
    <w:rsid w:val="00A14A3F"/>
    <w:rsid w:val="00A771CE"/>
    <w:rsid w:val="00AC61F4"/>
    <w:rsid w:val="00AD7FA0"/>
    <w:rsid w:val="00B24028"/>
    <w:rsid w:val="00B67D3F"/>
    <w:rsid w:val="00BA131B"/>
    <w:rsid w:val="00BC3701"/>
    <w:rsid w:val="00BE4A4F"/>
    <w:rsid w:val="00C06349"/>
    <w:rsid w:val="00C100B5"/>
    <w:rsid w:val="00C46068"/>
    <w:rsid w:val="00C47AD5"/>
    <w:rsid w:val="00C5360B"/>
    <w:rsid w:val="00C85A7A"/>
    <w:rsid w:val="00C91B38"/>
    <w:rsid w:val="00CC1C15"/>
    <w:rsid w:val="00D00353"/>
    <w:rsid w:val="00D078F1"/>
    <w:rsid w:val="00D24474"/>
    <w:rsid w:val="00D4405A"/>
    <w:rsid w:val="00D47A36"/>
    <w:rsid w:val="00D56AAE"/>
    <w:rsid w:val="00D84FBC"/>
    <w:rsid w:val="00E05E26"/>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3325">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7064-4B23-4C3B-9FA6-BAB2465E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5-30T06:46:00Z</cp:lastPrinted>
  <dcterms:created xsi:type="dcterms:W3CDTF">2022-06-16T06:19:00Z</dcterms:created>
  <dcterms:modified xsi:type="dcterms:W3CDTF">2022-06-16T07:27:00Z</dcterms:modified>
</cp:coreProperties>
</file>